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D2" w:rsidRDefault="009F155A" w:rsidP="009F155A">
      <w:pPr>
        <w:jc w:val="right"/>
      </w:pPr>
      <w:r>
        <w:t xml:space="preserve">                                                                        Приложение 6 к Решению</w:t>
      </w:r>
    </w:p>
    <w:p w:rsidR="00C655D2" w:rsidRDefault="00C655D2" w:rsidP="009F155A">
      <w:pPr>
        <w:jc w:val="right"/>
      </w:pPr>
      <w:r>
        <w:t xml:space="preserve">                                                                                   Зеледеевского сельского Совета депутатов</w:t>
      </w:r>
      <w:r w:rsidR="009F155A">
        <w:t xml:space="preserve"> №               </w:t>
      </w:r>
    </w:p>
    <w:p w:rsidR="00C655D2" w:rsidRDefault="00C655D2" w:rsidP="00C655D2">
      <w:pPr>
        <w:jc w:val="right"/>
      </w:pPr>
    </w:p>
    <w:p w:rsidR="00C655D2" w:rsidRDefault="00C655D2" w:rsidP="00C655D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поселения</w:t>
      </w:r>
    </w:p>
    <w:p w:rsidR="00C655D2" w:rsidRDefault="00C655D2" w:rsidP="00C65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 и подразделам классификации расходов бюдже</w:t>
      </w:r>
      <w:r w:rsidR="00CB12A4">
        <w:rPr>
          <w:b/>
          <w:sz w:val="28"/>
          <w:szCs w:val="28"/>
        </w:rPr>
        <w:t>тов Российской Федерации на 2019 год и на плановый период 2020-2021</w:t>
      </w:r>
      <w:r>
        <w:rPr>
          <w:b/>
          <w:sz w:val="28"/>
          <w:szCs w:val="28"/>
        </w:rPr>
        <w:t xml:space="preserve"> годы.</w:t>
      </w:r>
    </w:p>
    <w:p w:rsidR="00C655D2" w:rsidRDefault="00C655D2" w:rsidP="00C655D2">
      <w:pPr>
        <w:jc w:val="center"/>
      </w:pPr>
    </w:p>
    <w:p w:rsidR="00C655D2" w:rsidRDefault="00C655D2" w:rsidP="00C655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(тыс.руб.)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670"/>
        <w:gridCol w:w="993"/>
        <w:gridCol w:w="1275"/>
        <w:gridCol w:w="1207"/>
        <w:gridCol w:w="1203"/>
      </w:tblGrid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№ строки</w:t>
            </w:r>
          </w:p>
        </w:tc>
        <w:tc>
          <w:tcPr>
            <w:tcW w:w="5670" w:type="dxa"/>
          </w:tcPr>
          <w:p w:rsidR="00C655D2" w:rsidRDefault="00C655D2" w:rsidP="00E65488">
            <w:pPr>
              <w:jc w:val="center"/>
            </w:pPr>
            <w:r>
              <w:t>Наименование показателя бюджетной классификации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Раздел, подраздел</w:t>
            </w:r>
          </w:p>
        </w:tc>
        <w:tc>
          <w:tcPr>
            <w:tcW w:w="1275" w:type="dxa"/>
          </w:tcPr>
          <w:p w:rsidR="00C655D2" w:rsidRDefault="00C96D8C" w:rsidP="00E65488">
            <w:pPr>
              <w:jc w:val="center"/>
            </w:pPr>
            <w:r>
              <w:t>2019</w:t>
            </w:r>
            <w:r w:rsidR="00C655D2">
              <w:t xml:space="preserve"> </w:t>
            </w:r>
          </w:p>
        </w:tc>
        <w:tc>
          <w:tcPr>
            <w:tcW w:w="1207" w:type="dxa"/>
          </w:tcPr>
          <w:p w:rsidR="00C655D2" w:rsidRDefault="00C655D2" w:rsidP="00E65488">
            <w:pPr>
              <w:jc w:val="center"/>
            </w:pPr>
            <w:r>
              <w:t>20</w:t>
            </w:r>
            <w:r w:rsidR="00C96D8C">
              <w:t>20</w:t>
            </w:r>
          </w:p>
        </w:tc>
        <w:tc>
          <w:tcPr>
            <w:tcW w:w="1203" w:type="dxa"/>
          </w:tcPr>
          <w:p w:rsidR="00C655D2" w:rsidRDefault="00C655D2" w:rsidP="00E65488">
            <w:pPr>
              <w:jc w:val="center"/>
            </w:pPr>
            <w:r>
              <w:t>202</w:t>
            </w:r>
            <w:r w:rsidR="00C96D8C">
              <w:t>1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655D2" w:rsidRDefault="00C655D2" w:rsidP="00E6548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07" w:type="dxa"/>
          </w:tcPr>
          <w:p w:rsidR="00C655D2" w:rsidRDefault="00C655D2" w:rsidP="00E65488">
            <w:pPr>
              <w:jc w:val="center"/>
            </w:pPr>
            <w:r>
              <w:t>4</w:t>
            </w:r>
          </w:p>
        </w:tc>
        <w:tc>
          <w:tcPr>
            <w:tcW w:w="1203" w:type="dxa"/>
          </w:tcPr>
          <w:p w:rsidR="00C655D2" w:rsidRDefault="00C655D2" w:rsidP="00E65488">
            <w:pPr>
              <w:jc w:val="center"/>
            </w:pP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655D2" w:rsidRDefault="00C655D2" w:rsidP="00E65488">
            <w:r>
              <w:t>ОБЩЕГОСУДАРСТВЕННЫЕ ВОПРОС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0</w:t>
            </w:r>
          </w:p>
        </w:tc>
        <w:tc>
          <w:tcPr>
            <w:tcW w:w="1275" w:type="dxa"/>
          </w:tcPr>
          <w:p w:rsidR="00C655D2" w:rsidRPr="009B6468" w:rsidRDefault="00C96D8C" w:rsidP="00E65488">
            <w:pPr>
              <w:rPr>
                <w:i/>
              </w:rPr>
            </w:pPr>
            <w:r>
              <w:rPr>
                <w:i/>
              </w:rPr>
              <w:t>3</w:t>
            </w:r>
            <w:r w:rsidR="008F792E">
              <w:rPr>
                <w:i/>
              </w:rPr>
              <w:t>3161,099</w:t>
            </w:r>
          </w:p>
        </w:tc>
        <w:tc>
          <w:tcPr>
            <w:tcW w:w="1207" w:type="dxa"/>
          </w:tcPr>
          <w:p w:rsidR="00C655D2" w:rsidRPr="00F45E41" w:rsidRDefault="00C96D8C" w:rsidP="00E65488">
            <w:pPr>
              <w:rPr>
                <w:i/>
                <w:lang w:val="en-US"/>
              </w:rPr>
            </w:pPr>
            <w:r>
              <w:rPr>
                <w:i/>
              </w:rPr>
              <w:t>2783,718</w:t>
            </w:r>
          </w:p>
        </w:tc>
        <w:tc>
          <w:tcPr>
            <w:tcW w:w="1203" w:type="dxa"/>
          </w:tcPr>
          <w:p w:rsidR="00C655D2" w:rsidRPr="00F45E41" w:rsidRDefault="00C96D8C" w:rsidP="00E65488">
            <w:pPr>
              <w:rPr>
                <w:i/>
                <w:lang w:val="en-US"/>
              </w:rPr>
            </w:pPr>
            <w:r>
              <w:rPr>
                <w:i/>
              </w:rPr>
              <w:t>2708,415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655D2" w:rsidRDefault="00C655D2" w:rsidP="00E6548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2</w:t>
            </w:r>
          </w:p>
        </w:tc>
        <w:tc>
          <w:tcPr>
            <w:tcW w:w="1275" w:type="dxa"/>
          </w:tcPr>
          <w:p w:rsidR="00C655D2" w:rsidRDefault="001B0867" w:rsidP="00E65488">
            <w:r>
              <w:t>699,203</w:t>
            </w:r>
          </w:p>
        </w:tc>
        <w:tc>
          <w:tcPr>
            <w:tcW w:w="1207" w:type="dxa"/>
          </w:tcPr>
          <w:p w:rsidR="00C655D2" w:rsidRDefault="00CB12A4" w:rsidP="00E65488">
            <w:r>
              <w:t>729,203</w:t>
            </w:r>
          </w:p>
        </w:tc>
        <w:tc>
          <w:tcPr>
            <w:tcW w:w="1203" w:type="dxa"/>
          </w:tcPr>
          <w:p w:rsidR="00C655D2" w:rsidRDefault="00C96D8C" w:rsidP="00E65488">
            <w:r>
              <w:t>629,23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655D2" w:rsidRDefault="00C655D2" w:rsidP="00E65488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3</w:t>
            </w:r>
          </w:p>
        </w:tc>
        <w:tc>
          <w:tcPr>
            <w:tcW w:w="1275" w:type="dxa"/>
          </w:tcPr>
          <w:p w:rsidR="00C655D2" w:rsidRDefault="001B0867" w:rsidP="00E65488">
            <w:r>
              <w:t>576,383</w:t>
            </w:r>
          </w:p>
        </w:tc>
        <w:tc>
          <w:tcPr>
            <w:tcW w:w="1207" w:type="dxa"/>
          </w:tcPr>
          <w:p w:rsidR="00C655D2" w:rsidRDefault="00CB12A4" w:rsidP="00E65488">
            <w:r>
              <w:t>607,711</w:t>
            </w:r>
          </w:p>
        </w:tc>
        <w:tc>
          <w:tcPr>
            <w:tcW w:w="1203" w:type="dxa"/>
          </w:tcPr>
          <w:p w:rsidR="00C655D2" w:rsidRDefault="00C96D8C" w:rsidP="00E65488">
            <w:r>
              <w:t>507,711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4</w:t>
            </w:r>
          </w:p>
        </w:tc>
        <w:tc>
          <w:tcPr>
            <w:tcW w:w="1275" w:type="dxa"/>
          </w:tcPr>
          <w:p w:rsidR="00C655D2" w:rsidRPr="00B0661E" w:rsidRDefault="0067626B" w:rsidP="00E65488">
            <w:r>
              <w:t>17</w:t>
            </w:r>
            <w:r w:rsidR="009F6F31">
              <w:t>28,577</w:t>
            </w:r>
          </w:p>
        </w:tc>
        <w:tc>
          <w:tcPr>
            <w:tcW w:w="1207" w:type="dxa"/>
          </w:tcPr>
          <w:p w:rsidR="00C655D2" w:rsidRPr="00F45E41" w:rsidRDefault="00C96D8C" w:rsidP="00E65488">
            <w:pPr>
              <w:rPr>
                <w:lang w:val="en-US"/>
              </w:rPr>
            </w:pPr>
            <w:r>
              <w:t>1412,701</w:t>
            </w:r>
          </w:p>
        </w:tc>
        <w:tc>
          <w:tcPr>
            <w:tcW w:w="1203" w:type="dxa"/>
          </w:tcPr>
          <w:p w:rsidR="00C655D2" w:rsidRPr="00F45E41" w:rsidRDefault="00C96D8C" w:rsidP="00E65488">
            <w:pPr>
              <w:rPr>
                <w:lang w:val="en-US"/>
              </w:rPr>
            </w:pPr>
            <w:r>
              <w:t>1537,374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6</w:t>
            </w:r>
          </w:p>
        </w:tc>
        <w:tc>
          <w:tcPr>
            <w:tcW w:w="1275" w:type="dxa"/>
          </w:tcPr>
          <w:p w:rsidR="00C655D2" w:rsidRDefault="00CB12A4" w:rsidP="00CB12A4">
            <w:r>
              <w:t>9,1</w:t>
            </w:r>
          </w:p>
        </w:tc>
        <w:tc>
          <w:tcPr>
            <w:tcW w:w="1207" w:type="dxa"/>
          </w:tcPr>
          <w:p w:rsidR="00C655D2" w:rsidRDefault="00CB12A4" w:rsidP="00E65488">
            <w:r>
              <w:t>9,1</w:t>
            </w:r>
          </w:p>
        </w:tc>
        <w:tc>
          <w:tcPr>
            <w:tcW w:w="1203" w:type="dxa"/>
          </w:tcPr>
          <w:p w:rsidR="00C655D2" w:rsidRDefault="00CB12A4" w:rsidP="00E65488">
            <w:r>
              <w:t>9,1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11</w:t>
            </w:r>
          </w:p>
        </w:tc>
        <w:tc>
          <w:tcPr>
            <w:tcW w:w="1275" w:type="dxa"/>
          </w:tcPr>
          <w:p w:rsidR="00C655D2" w:rsidRDefault="00CB12A4" w:rsidP="00E65488">
            <w:r>
              <w:t>25,0</w:t>
            </w:r>
          </w:p>
        </w:tc>
        <w:tc>
          <w:tcPr>
            <w:tcW w:w="1207" w:type="dxa"/>
          </w:tcPr>
          <w:p w:rsidR="00C655D2" w:rsidRDefault="00CB12A4" w:rsidP="00E65488">
            <w:r>
              <w:t>2</w:t>
            </w:r>
            <w:r w:rsidR="00C655D2">
              <w:t>5,0</w:t>
            </w:r>
          </w:p>
        </w:tc>
        <w:tc>
          <w:tcPr>
            <w:tcW w:w="1203" w:type="dxa"/>
          </w:tcPr>
          <w:p w:rsidR="00C655D2" w:rsidRDefault="00CB12A4" w:rsidP="00E65488">
            <w:r>
              <w:t>2</w:t>
            </w:r>
            <w:r w:rsidR="00C655D2">
              <w:t>5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</w:pPr>
            <w:r>
              <w:t>НАЦИОНАЛЬНАЯ ОБОРОН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200</w:t>
            </w:r>
          </w:p>
        </w:tc>
        <w:tc>
          <w:tcPr>
            <w:tcW w:w="1275" w:type="dxa"/>
          </w:tcPr>
          <w:p w:rsidR="00C655D2" w:rsidRDefault="00CB12A4" w:rsidP="00E65488">
            <w:pPr>
              <w:rPr>
                <w:i/>
              </w:rPr>
            </w:pPr>
            <w:r>
              <w:rPr>
                <w:i/>
              </w:rPr>
              <w:t>77,9</w:t>
            </w:r>
          </w:p>
        </w:tc>
        <w:tc>
          <w:tcPr>
            <w:tcW w:w="1207" w:type="dxa"/>
          </w:tcPr>
          <w:p w:rsidR="00C655D2" w:rsidRDefault="00CB12A4" w:rsidP="00E65488">
            <w:pPr>
              <w:rPr>
                <w:i/>
              </w:rPr>
            </w:pPr>
            <w:r>
              <w:rPr>
                <w:i/>
              </w:rPr>
              <w:t>80,8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</w:rPr>
            </w:pP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203</w:t>
            </w:r>
          </w:p>
        </w:tc>
        <w:tc>
          <w:tcPr>
            <w:tcW w:w="1275" w:type="dxa"/>
          </w:tcPr>
          <w:p w:rsidR="00C655D2" w:rsidRDefault="00CB12A4" w:rsidP="00E65488">
            <w:r>
              <w:t>77,9</w:t>
            </w:r>
          </w:p>
        </w:tc>
        <w:tc>
          <w:tcPr>
            <w:tcW w:w="1207" w:type="dxa"/>
          </w:tcPr>
          <w:p w:rsidR="00C655D2" w:rsidRDefault="00CB12A4" w:rsidP="00E65488">
            <w:r>
              <w:t>80,8</w:t>
            </w:r>
          </w:p>
        </w:tc>
        <w:tc>
          <w:tcPr>
            <w:tcW w:w="1203" w:type="dxa"/>
          </w:tcPr>
          <w:p w:rsidR="00C655D2" w:rsidRDefault="00C655D2" w:rsidP="00E65488"/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C655D2" w:rsidRDefault="00C655D2" w:rsidP="00E65488">
            <w: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00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6</w:t>
            </w:r>
            <w:r w:rsidR="00CB12A4">
              <w:rPr>
                <w:i/>
              </w:rPr>
              <w:t>8,5</w:t>
            </w:r>
          </w:p>
        </w:tc>
        <w:tc>
          <w:tcPr>
            <w:tcW w:w="1207" w:type="dxa"/>
          </w:tcPr>
          <w:p w:rsidR="00C655D2" w:rsidRDefault="00CB12A4" w:rsidP="00E65488">
            <w:pPr>
              <w:rPr>
                <w:i/>
              </w:rPr>
            </w:pPr>
            <w:r>
              <w:rPr>
                <w:i/>
              </w:rPr>
              <w:t>68,5</w:t>
            </w:r>
          </w:p>
        </w:tc>
        <w:tc>
          <w:tcPr>
            <w:tcW w:w="1203" w:type="dxa"/>
          </w:tcPr>
          <w:p w:rsidR="00C655D2" w:rsidRDefault="00CB12A4" w:rsidP="00E65488">
            <w:pPr>
              <w:rPr>
                <w:i/>
              </w:rPr>
            </w:pPr>
            <w:r>
              <w:rPr>
                <w:i/>
              </w:rPr>
              <w:t>68,5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C655D2" w:rsidRDefault="00C655D2" w:rsidP="00E65488">
            <w: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09</w:t>
            </w:r>
          </w:p>
        </w:tc>
        <w:tc>
          <w:tcPr>
            <w:tcW w:w="1275" w:type="dxa"/>
          </w:tcPr>
          <w:p w:rsidR="00C655D2" w:rsidRDefault="00C655D2" w:rsidP="00E65488">
            <w:r>
              <w:t>3,0</w:t>
            </w:r>
          </w:p>
        </w:tc>
        <w:tc>
          <w:tcPr>
            <w:tcW w:w="1207" w:type="dxa"/>
          </w:tcPr>
          <w:p w:rsidR="00C655D2" w:rsidRDefault="00C655D2" w:rsidP="00E65488">
            <w:r>
              <w:t>3,0</w:t>
            </w:r>
          </w:p>
        </w:tc>
        <w:tc>
          <w:tcPr>
            <w:tcW w:w="1203" w:type="dxa"/>
          </w:tcPr>
          <w:p w:rsidR="00C655D2" w:rsidRDefault="00C655D2" w:rsidP="00E65488">
            <w:r>
              <w:t>3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C655D2" w:rsidRDefault="00C655D2" w:rsidP="00E65488">
            <w:r>
              <w:t>Обеспечение пожарной  безопасности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10</w:t>
            </w:r>
          </w:p>
        </w:tc>
        <w:tc>
          <w:tcPr>
            <w:tcW w:w="1275" w:type="dxa"/>
          </w:tcPr>
          <w:p w:rsidR="00C655D2" w:rsidRDefault="00C655D2" w:rsidP="00CB12A4">
            <w:r>
              <w:t>6</w:t>
            </w:r>
            <w:r w:rsidR="00CB12A4">
              <w:t>5,5</w:t>
            </w:r>
          </w:p>
        </w:tc>
        <w:tc>
          <w:tcPr>
            <w:tcW w:w="1207" w:type="dxa"/>
          </w:tcPr>
          <w:p w:rsidR="00C655D2" w:rsidRDefault="00C655D2" w:rsidP="00E65488">
            <w:r>
              <w:t>6</w:t>
            </w:r>
            <w:r w:rsidR="00CB12A4">
              <w:t>5,5</w:t>
            </w:r>
          </w:p>
        </w:tc>
        <w:tc>
          <w:tcPr>
            <w:tcW w:w="1203" w:type="dxa"/>
          </w:tcPr>
          <w:p w:rsidR="00C655D2" w:rsidRDefault="00C655D2" w:rsidP="00E65488">
            <w:r>
              <w:t>6</w:t>
            </w:r>
            <w:r w:rsidR="00CB12A4">
              <w:t>5,5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  <w:r w:rsidR="00025AEC">
              <w:t>2</w:t>
            </w:r>
          </w:p>
        </w:tc>
        <w:tc>
          <w:tcPr>
            <w:tcW w:w="5670" w:type="dxa"/>
          </w:tcPr>
          <w:p w:rsidR="00C655D2" w:rsidRDefault="00C655D2" w:rsidP="00E65488">
            <w:r>
              <w:t>НАЦИОНАЛЬНАЯ ЭКОНОМИК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400</w:t>
            </w:r>
          </w:p>
        </w:tc>
        <w:tc>
          <w:tcPr>
            <w:tcW w:w="1275" w:type="dxa"/>
          </w:tcPr>
          <w:p w:rsidR="00C655D2" w:rsidRDefault="00CB12A4" w:rsidP="00E65488">
            <w:r>
              <w:t>250,0</w:t>
            </w:r>
          </w:p>
        </w:tc>
        <w:tc>
          <w:tcPr>
            <w:tcW w:w="1207" w:type="dxa"/>
          </w:tcPr>
          <w:p w:rsidR="00C655D2" w:rsidRPr="00F45E41" w:rsidRDefault="00CB12A4" w:rsidP="00E65488">
            <w:r>
              <w:t>250,0</w:t>
            </w:r>
          </w:p>
        </w:tc>
        <w:tc>
          <w:tcPr>
            <w:tcW w:w="1203" w:type="dxa"/>
          </w:tcPr>
          <w:p w:rsidR="00C655D2" w:rsidRDefault="00CB12A4" w:rsidP="00E65488">
            <w:r>
              <w:t>250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  <w:r w:rsidR="00025AEC">
              <w:t>3</w:t>
            </w:r>
          </w:p>
        </w:tc>
        <w:tc>
          <w:tcPr>
            <w:tcW w:w="5670" w:type="dxa"/>
          </w:tcPr>
          <w:p w:rsidR="00C655D2" w:rsidRDefault="00C655D2" w:rsidP="00E65488">
            <w:r>
              <w:t>Дорожные фонд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409</w:t>
            </w:r>
          </w:p>
        </w:tc>
        <w:tc>
          <w:tcPr>
            <w:tcW w:w="1275" w:type="dxa"/>
          </w:tcPr>
          <w:p w:rsidR="00C655D2" w:rsidRDefault="00CB12A4" w:rsidP="00E65488">
            <w:r>
              <w:t>250,0</w:t>
            </w:r>
          </w:p>
        </w:tc>
        <w:tc>
          <w:tcPr>
            <w:tcW w:w="1207" w:type="dxa"/>
          </w:tcPr>
          <w:p w:rsidR="00C655D2" w:rsidRDefault="00CB12A4" w:rsidP="00E65488">
            <w:r>
              <w:t>250,0</w:t>
            </w:r>
          </w:p>
        </w:tc>
        <w:tc>
          <w:tcPr>
            <w:tcW w:w="1203" w:type="dxa"/>
          </w:tcPr>
          <w:p w:rsidR="00C655D2" w:rsidRDefault="00CB12A4" w:rsidP="00E65488">
            <w:r>
              <w:t>25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C655D2" w:rsidRDefault="00C655D2" w:rsidP="00E65488">
            <w:r>
              <w:t>ЖИЛИЩНО-КОМУНАЛЬНОЕ ХОЗЯЙСТВО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0</w:t>
            </w:r>
          </w:p>
        </w:tc>
        <w:tc>
          <w:tcPr>
            <w:tcW w:w="1275" w:type="dxa"/>
          </w:tcPr>
          <w:p w:rsidR="00C655D2" w:rsidRDefault="001B0867" w:rsidP="00E65488">
            <w:pPr>
              <w:rPr>
                <w:i/>
              </w:rPr>
            </w:pPr>
            <w:r>
              <w:t>477,627</w:t>
            </w:r>
          </w:p>
        </w:tc>
        <w:tc>
          <w:tcPr>
            <w:tcW w:w="1207" w:type="dxa"/>
          </w:tcPr>
          <w:p w:rsidR="00C655D2" w:rsidRDefault="00CB12A4" w:rsidP="00E65488">
            <w:pPr>
              <w:rPr>
                <w:i/>
              </w:rPr>
            </w:pPr>
            <w:r>
              <w:rPr>
                <w:i/>
              </w:rPr>
              <w:t>250,0</w:t>
            </w:r>
          </w:p>
        </w:tc>
        <w:tc>
          <w:tcPr>
            <w:tcW w:w="1203" w:type="dxa"/>
          </w:tcPr>
          <w:p w:rsidR="00C655D2" w:rsidRDefault="00CB12A4" w:rsidP="00E65488">
            <w:pPr>
              <w:rPr>
                <w:i/>
              </w:rPr>
            </w:pPr>
            <w:r>
              <w:rPr>
                <w:i/>
              </w:rPr>
              <w:t>24</w:t>
            </w:r>
            <w:r w:rsidR="00C655D2">
              <w:rPr>
                <w:i/>
              </w:rPr>
              <w:t>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C655D2" w:rsidRDefault="00C655D2" w:rsidP="00E65488">
            <w:r>
              <w:t>Благоустройство - взнос на кап.ремонт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1</w:t>
            </w:r>
          </w:p>
        </w:tc>
        <w:tc>
          <w:tcPr>
            <w:tcW w:w="1275" w:type="dxa"/>
          </w:tcPr>
          <w:p w:rsidR="00C655D2" w:rsidRDefault="001A3E7A" w:rsidP="00E65488">
            <w:r>
              <w:t>100,0</w:t>
            </w:r>
          </w:p>
        </w:tc>
        <w:tc>
          <w:tcPr>
            <w:tcW w:w="1207" w:type="dxa"/>
          </w:tcPr>
          <w:p w:rsidR="00C655D2" w:rsidRDefault="00CB12A4" w:rsidP="00E65488">
            <w:r>
              <w:t>100,0</w:t>
            </w:r>
          </w:p>
        </w:tc>
        <w:tc>
          <w:tcPr>
            <w:tcW w:w="1203" w:type="dxa"/>
          </w:tcPr>
          <w:p w:rsidR="00C655D2" w:rsidRDefault="00CB12A4" w:rsidP="00E65488">
            <w:r>
              <w:t>10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6</w:t>
            </w:r>
          </w:p>
        </w:tc>
        <w:tc>
          <w:tcPr>
            <w:tcW w:w="5670" w:type="dxa"/>
          </w:tcPr>
          <w:p w:rsidR="00C655D2" w:rsidRDefault="00C655D2" w:rsidP="00E65488">
            <w:r>
              <w:t xml:space="preserve">Благоустройство 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3</w:t>
            </w:r>
          </w:p>
        </w:tc>
        <w:tc>
          <w:tcPr>
            <w:tcW w:w="1275" w:type="dxa"/>
          </w:tcPr>
          <w:p w:rsidR="00C655D2" w:rsidRDefault="001B0867" w:rsidP="00E65488">
            <w:r>
              <w:t>377,627</w:t>
            </w:r>
          </w:p>
        </w:tc>
        <w:tc>
          <w:tcPr>
            <w:tcW w:w="1207" w:type="dxa"/>
          </w:tcPr>
          <w:p w:rsidR="00C655D2" w:rsidRDefault="00CB12A4" w:rsidP="00E65488">
            <w:r>
              <w:t>150,0</w:t>
            </w:r>
          </w:p>
        </w:tc>
        <w:tc>
          <w:tcPr>
            <w:tcW w:w="1203" w:type="dxa"/>
          </w:tcPr>
          <w:p w:rsidR="00C655D2" w:rsidRDefault="00CB12A4" w:rsidP="00E65488">
            <w:r>
              <w:t>14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C655D2" w:rsidRDefault="00C655D2" w:rsidP="00E65488">
            <w:r>
              <w:t xml:space="preserve">КУЛЬТУРА, КИНЕМАТОГРАФИЯ 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800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245,</w:t>
            </w:r>
            <w:r w:rsidR="00CB12A4">
              <w:rPr>
                <w:i/>
              </w:rPr>
              <w:t>3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245,</w:t>
            </w:r>
            <w:r w:rsidR="00CB12A4">
              <w:rPr>
                <w:i/>
              </w:rPr>
              <w:t>3</w:t>
            </w:r>
          </w:p>
        </w:tc>
        <w:tc>
          <w:tcPr>
            <w:tcW w:w="1203" w:type="dxa"/>
          </w:tcPr>
          <w:p w:rsidR="00C655D2" w:rsidRDefault="00CB12A4" w:rsidP="00E65488">
            <w:pPr>
              <w:rPr>
                <w:i/>
              </w:rPr>
            </w:pPr>
            <w:r>
              <w:rPr>
                <w:i/>
              </w:rPr>
              <w:t>1245,3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801</w:t>
            </w:r>
          </w:p>
        </w:tc>
        <w:tc>
          <w:tcPr>
            <w:tcW w:w="1275" w:type="dxa"/>
          </w:tcPr>
          <w:p w:rsidR="00C655D2" w:rsidRDefault="00C655D2" w:rsidP="00E65488">
            <w:r>
              <w:t>1245,</w:t>
            </w:r>
            <w:r w:rsidR="00CB12A4">
              <w:t>3</w:t>
            </w:r>
          </w:p>
        </w:tc>
        <w:tc>
          <w:tcPr>
            <w:tcW w:w="1207" w:type="dxa"/>
          </w:tcPr>
          <w:p w:rsidR="00C655D2" w:rsidRDefault="00C655D2" w:rsidP="00E65488">
            <w:r>
              <w:t>1245,</w:t>
            </w:r>
            <w:r w:rsidR="00CB12A4">
              <w:t>3</w:t>
            </w:r>
          </w:p>
        </w:tc>
        <w:tc>
          <w:tcPr>
            <w:tcW w:w="1203" w:type="dxa"/>
          </w:tcPr>
          <w:p w:rsidR="00C655D2" w:rsidRDefault="00CB12A4" w:rsidP="00E65488">
            <w:r>
              <w:t>1245,3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900</w:t>
            </w:r>
          </w:p>
        </w:tc>
        <w:tc>
          <w:tcPr>
            <w:tcW w:w="1275" w:type="dxa"/>
          </w:tcPr>
          <w:p w:rsidR="00C655D2" w:rsidRDefault="00CB12A4" w:rsidP="00E65488">
            <w:pPr>
              <w:rPr>
                <w:i/>
                <w:color w:val="000000"/>
              </w:rPr>
            </w:pPr>
            <w:r>
              <w:t>108,125</w:t>
            </w:r>
          </w:p>
        </w:tc>
        <w:tc>
          <w:tcPr>
            <w:tcW w:w="1207" w:type="dxa"/>
          </w:tcPr>
          <w:p w:rsidR="00C655D2" w:rsidRDefault="00CB12A4" w:rsidP="00E65488">
            <w:pPr>
              <w:rPr>
                <w:i/>
                <w:color w:val="000000"/>
              </w:rPr>
            </w:pPr>
            <w:r>
              <w:t>108,125</w:t>
            </w:r>
          </w:p>
        </w:tc>
        <w:tc>
          <w:tcPr>
            <w:tcW w:w="1203" w:type="dxa"/>
          </w:tcPr>
          <w:p w:rsidR="00C655D2" w:rsidRDefault="00CB12A4" w:rsidP="00E65488">
            <w:pPr>
              <w:rPr>
                <w:i/>
                <w:color w:val="000000"/>
              </w:rPr>
            </w:pPr>
            <w:r>
              <w:t>108,125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909</w:t>
            </w:r>
          </w:p>
        </w:tc>
        <w:tc>
          <w:tcPr>
            <w:tcW w:w="1275" w:type="dxa"/>
          </w:tcPr>
          <w:p w:rsidR="00C655D2" w:rsidRDefault="00E06541" w:rsidP="00E65488">
            <w:pPr>
              <w:rPr>
                <w:color w:val="000000"/>
              </w:rPr>
            </w:pPr>
            <w:r>
              <w:rPr>
                <w:color w:val="000000"/>
              </w:rPr>
              <w:t>108,125</w:t>
            </w:r>
          </w:p>
        </w:tc>
        <w:tc>
          <w:tcPr>
            <w:tcW w:w="1207" w:type="dxa"/>
          </w:tcPr>
          <w:p w:rsidR="00C655D2" w:rsidRDefault="00C96D8C" w:rsidP="00E65488">
            <w:pPr>
              <w:rPr>
                <w:color w:val="000000"/>
              </w:rPr>
            </w:pPr>
            <w:r>
              <w:rPr>
                <w:color w:val="000000"/>
              </w:rPr>
              <w:t>108,125</w:t>
            </w:r>
          </w:p>
        </w:tc>
        <w:tc>
          <w:tcPr>
            <w:tcW w:w="1203" w:type="dxa"/>
          </w:tcPr>
          <w:p w:rsidR="00C655D2" w:rsidRDefault="00C96D8C" w:rsidP="00E65488">
            <w:pPr>
              <w:rPr>
                <w:color w:val="000000"/>
              </w:rPr>
            </w:pPr>
            <w:r>
              <w:rPr>
                <w:color w:val="000000"/>
              </w:rPr>
              <w:t>108,125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C655D2" w:rsidRDefault="008F792E" w:rsidP="00E6548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1000</w:t>
            </w:r>
          </w:p>
        </w:tc>
        <w:tc>
          <w:tcPr>
            <w:tcW w:w="1275" w:type="dxa"/>
          </w:tcPr>
          <w:p w:rsidR="00C655D2" w:rsidRDefault="00CB12A4" w:rsidP="00E65488">
            <w:pPr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07" w:type="dxa"/>
          </w:tcPr>
          <w:p w:rsidR="00C655D2" w:rsidRDefault="00CB12A4" w:rsidP="00E65488">
            <w:pPr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03" w:type="dxa"/>
          </w:tcPr>
          <w:p w:rsidR="00C655D2" w:rsidRDefault="00CB12A4" w:rsidP="00E65488">
            <w:pPr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F75F6E" w:rsidTr="00E65488">
        <w:tc>
          <w:tcPr>
            <w:tcW w:w="720" w:type="dxa"/>
          </w:tcPr>
          <w:p w:rsidR="00F75F6E" w:rsidRDefault="00F75F6E" w:rsidP="00E65488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F75F6E" w:rsidRDefault="00F75F6E" w:rsidP="00E65488">
            <w:pPr>
              <w:rPr>
                <w:color w:val="000000"/>
              </w:rPr>
            </w:pPr>
            <w:r>
              <w:rPr>
                <w:color w:val="000000"/>
              </w:rPr>
              <w:t>ФИЗКУЛЬТУРА И СПОРТ</w:t>
            </w:r>
          </w:p>
        </w:tc>
        <w:tc>
          <w:tcPr>
            <w:tcW w:w="993" w:type="dxa"/>
          </w:tcPr>
          <w:p w:rsidR="00F75F6E" w:rsidRDefault="00F75F6E" w:rsidP="00E65488">
            <w:pPr>
              <w:jc w:val="center"/>
            </w:pPr>
            <w:r>
              <w:t>1100</w:t>
            </w:r>
          </w:p>
        </w:tc>
        <w:tc>
          <w:tcPr>
            <w:tcW w:w="1275" w:type="dxa"/>
          </w:tcPr>
          <w:p w:rsidR="00F75F6E" w:rsidRDefault="00F75F6E" w:rsidP="00E65488">
            <w:pPr>
              <w:rPr>
                <w:color w:val="000000"/>
              </w:rPr>
            </w:pPr>
            <w:r>
              <w:rPr>
                <w:color w:val="000000"/>
              </w:rPr>
              <w:t>179,928</w:t>
            </w:r>
          </w:p>
        </w:tc>
        <w:tc>
          <w:tcPr>
            <w:tcW w:w="1207" w:type="dxa"/>
          </w:tcPr>
          <w:p w:rsidR="00F75F6E" w:rsidRDefault="00F75F6E" w:rsidP="00E65488">
            <w:pPr>
              <w:rPr>
                <w:color w:val="000000"/>
              </w:rPr>
            </w:pPr>
          </w:p>
        </w:tc>
        <w:tc>
          <w:tcPr>
            <w:tcW w:w="1203" w:type="dxa"/>
          </w:tcPr>
          <w:p w:rsidR="00F75F6E" w:rsidRDefault="00F75F6E" w:rsidP="00E65488">
            <w:pPr>
              <w:rPr>
                <w:color w:val="000000"/>
              </w:rPr>
            </w:pP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</w:t>
            </w:r>
            <w:r w:rsidR="00F75F6E">
              <w:t>4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75" w:type="dxa"/>
          </w:tcPr>
          <w:p w:rsidR="00C655D2" w:rsidRDefault="00C655D2" w:rsidP="00E65488">
            <w:pPr>
              <w:rPr>
                <w:color w:val="000000"/>
              </w:rPr>
            </w:pPr>
          </w:p>
        </w:tc>
        <w:tc>
          <w:tcPr>
            <w:tcW w:w="1207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213,3</w:t>
            </w:r>
          </w:p>
        </w:tc>
      </w:tr>
      <w:tr w:rsidR="00C655D2" w:rsidTr="00E65488">
        <w:tc>
          <w:tcPr>
            <w:tcW w:w="6390" w:type="dxa"/>
            <w:gridSpan w:val="2"/>
          </w:tcPr>
          <w:p w:rsidR="00C655D2" w:rsidRDefault="00C655D2" w:rsidP="00E65488">
            <w:r>
              <w:t>ВСЕГО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75" w:type="dxa"/>
          </w:tcPr>
          <w:p w:rsidR="00C655D2" w:rsidRDefault="001B0867" w:rsidP="00E65488">
            <w:pPr>
              <w:rPr>
                <w:b/>
              </w:rPr>
            </w:pPr>
            <w:r>
              <w:rPr>
                <w:b/>
              </w:rPr>
              <w:t>5554,971</w:t>
            </w:r>
          </w:p>
        </w:tc>
        <w:tc>
          <w:tcPr>
            <w:tcW w:w="1207" w:type="dxa"/>
          </w:tcPr>
          <w:p w:rsidR="00C655D2" w:rsidRDefault="00CB12A4" w:rsidP="00E65488">
            <w:pPr>
              <w:jc w:val="right"/>
              <w:rPr>
                <w:b/>
              </w:rPr>
            </w:pPr>
            <w:r w:rsidRPr="00EE775D">
              <w:rPr>
                <w:b/>
              </w:rPr>
              <w:t>4941,04</w:t>
            </w:r>
          </w:p>
        </w:tc>
        <w:tc>
          <w:tcPr>
            <w:tcW w:w="1203" w:type="dxa"/>
          </w:tcPr>
          <w:p w:rsidR="00C655D2" w:rsidRDefault="00CB12A4" w:rsidP="00E65488">
            <w:pPr>
              <w:jc w:val="right"/>
              <w:rPr>
                <w:b/>
              </w:rPr>
            </w:pPr>
            <w:r w:rsidRPr="00EE775D">
              <w:rPr>
                <w:b/>
              </w:rPr>
              <w:t>4881,64</w:t>
            </w:r>
          </w:p>
        </w:tc>
      </w:tr>
    </w:tbl>
    <w:p w:rsidR="00C655D2" w:rsidRDefault="00C655D2" w:rsidP="00C655D2">
      <w:pPr>
        <w:sectPr w:rsidR="00C655D2">
          <w:footerReference w:type="even" r:id="rId7"/>
          <w:footerReference w:type="default" r:id="rId8"/>
          <w:pgSz w:w="11906" w:h="16838"/>
          <w:pgMar w:top="720" w:right="746" w:bottom="539" w:left="1259" w:header="709" w:footer="709" w:gutter="0"/>
          <w:cols w:space="708"/>
          <w:docGrid w:linePitch="360"/>
        </w:sectPr>
      </w:pPr>
    </w:p>
    <w:p w:rsidR="00C655D2" w:rsidRDefault="00C655D2" w:rsidP="00C655D2"/>
    <w:p w:rsidR="00C655D2" w:rsidRDefault="00C655D2" w:rsidP="00C655D2">
      <w:r>
        <w:t xml:space="preserve"> </w:t>
      </w:r>
    </w:p>
    <w:p w:rsidR="006B78FA" w:rsidRDefault="006B78FA"/>
    <w:sectPr w:rsidR="006B78FA" w:rsidSect="005422C3">
      <w:pgSz w:w="11906" w:h="16838"/>
      <w:pgMar w:top="7188" w:right="720" w:bottom="16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7F" w:rsidRDefault="00034D7F" w:rsidP="005422C3">
      <w:r>
        <w:separator/>
      </w:r>
    </w:p>
  </w:endnote>
  <w:endnote w:type="continuationSeparator" w:id="0">
    <w:p w:rsidR="00034D7F" w:rsidRDefault="00034D7F" w:rsidP="00542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24" w:rsidRDefault="00C831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55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224" w:rsidRDefault="00034D7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24" w:rsidRDefault="00034D7F">
    <w:pPr>
      <w:pStyle w:val="a3"/>
      <w:framePr w:wrap="around" w:vAnchor="text" w:hAnchor="margin" w:xAlign="right" w:y="1"/>
      <w:rPr>
        <w:rStyle w:val="a5"/>
      </w:rPr>
    </w:pPr>
  </w:p>
  <w:p w:rsidR="00323224" w:rsidRDefault="00034D7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7F" w:rsidRDefault="00034D7F" w:rsidP="005422C3">
      <w:r>
        <w:separator/>
      </w:r>
    </w:p>
  </w:footnote>
  <w:footnote w:type="continuationSeparator" w:id="0">
    <w:p w:rsidR="00034D7F" w:rsidRDefault="00034D7F" w:rsidP="005422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5D2"/>
    <w:rsid w:val="00025AEC"/>
    <w:rsid w:val="00027E94"/>
    <w:rsid w:val="00034D7F"/>
    <w:rsid w:val="001660F6"/>
    <w:rsid w:val="001821DA"/>
    <w:rsid w:val="001A3E7A"/>
    <w:rsid w:val="001B0867"/>
    <w:rsid w:val="00221D06"/>
    <w:rsid w:val="002852B1"/>
    <w:rsid w:val="002B5E82"/>
    <w:rsid w:val="002E3359"/>
    <w:rsid w:val="00321507"/>
    <w:rsid w:val="00332DFF"/>
    <w:rsid w:val="00436939"/>
    <w:rsid w:val="00536818"/>
    <w:rsid w:val="005422C3"/>
    <w:rsid w:val="00552E9E"/>
    <w:rsid w:val="00640797"/>
    <w:rsid w:val="0067626B"/>
    <w:rsid w:val="006B78FA"/>
    <w:rsid w:val="007B0FDD"/>
    <w:rsid w:val="008F792E"/>
    <w:rsid w:val="009714E3"/>
    <w:rsid w:val="009B6468"/>
    <w:rsid w:val="009F155A"/>
    <w:rsid w:val="009F6F31"/>
    <w:rsid w:val="00A03BCC"/>
    <w:rsid w:val="00AA6FC7"/>
    <w:rsid w:val="00AB34C7"/>
    <w:rsid w:val="00B166A3"/>
    <w:rsid w:val="00C655D2"/>
    <w:rsid w:val="00C83194"/>
    <w:rsid w:val="00C96D8C"/>
    <w:rsid w:val="00CB12A4"/>
    <w:rsid w:val="00E06541"/>
    <w:rsid w:val="00F75F6E"/>
    <w:rsid w:val="00F96835"/>
    <w:rsid w:val="00FD2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55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65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5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8FE3-3298-42D1-BE59-BE320242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9</cp:revision>
  <cp:lastPrinted>2019-01-10T05:09:00Z</cp:lastPrinted>
  <dcterms:created xsi:type="dcterms:W3CDTF">2017-12-04T03:08:00Z</dcterms:created>
  <dcterms:modified xsi:type="dcterms:W3CDTF">2019-02-27T03:52:00Z</dcterms:modified>
</cp:coreProperties>
</file>